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3A" w:rsidRDefault="004D283A"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02455</wp:posOffset>
            </wp:positionH>
            <wp:positionV relativeFrom="margin">
              <wp:posOffset>-95250</wp:posOffset>
            </wp:positionV>
            <wp:extent cx="1838325" cy="1676400"/>
            <wp:effectExtent l="0" t="0" r="9525" b="0"/>
            <wp:wrapSquare wrapText="bothSides"/>
            <wp:docPr id="4" name="صورة 4" descr="https://encrypted-tbn0.gstatic.com/images?q=tbn:ANd9GcT_ORuqsTRnnRkV8pCJUMco_JmzZVU-dqQQ5PywgaVz3frQwiEvROSgJS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_ORuqsTRnnRkV8pCJUMco_JmzZVU-dqQQ5PywgaVz3frQwiEvROSgJS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ABEC6" wp14:editId="10F57D63">
                <wp:simplePos x="0" y="0"/>
                <wp:positionH relativeFrom="column">
                  <wp:posOffset>4516755</wp:posOffset>
                </wp:positionH>
                <wp:positionV relativeFrom="paragraph">
                  <wp:posOffset>-571500</wp:posOffset>
                </wp:positionV>
                <wp:extent cx="1676400" cy="58102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83A" w:rsidRPr="00EF178F" w:rsidRDefault="004D283A" w:rsidP="004D283A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283A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nit 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5.65pt;margin-top:-45pt;width:132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" filled="f" stroked="f">
                <v:textbox>
                  <w:txbxContent>
                    <w:p w:rsidR="004D283A" w:rsidRPr="00EF178F" w:rsidRDefault="004D283A" w:rsidP="004D283A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283A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nit 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6EB07" wp14:editId="1FF336B3">
                <wp:simplePos x="0" y="0"/>
                <wp:positionH relativeFrom="column">
                  <wp:posOffset>259080</wp:posOffset>
                </wp:positionH>
                <wp:positionV relativeFrom="paragraph">
                  <wp:posOffset>209550</wp:posOffset>
                </wp:positionV>
                <wp:extent cx="4657725" cy="5810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81025"/>
                        </a:xfrm>
                        <a:prstGeom prst="rect">
                          <a:avLst/>
                        </a:prstGeom>
                        <a:noFill/>
                        <a:ln w="3492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D283A" w:rsidRPr="004D283A" w:rsidRDefault="004D283A" w:rsidP="004D283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283A"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onnected by Techonolog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27" type="#_x0000_t202" style="position:absolute;left:0;text-align:left;margin-left:20.4pt;margin-top:16.5pt;width:366.7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" filled="f" stroked="f" strokeweight="2.75pt">
                <v:textbox>
                  <w:txbxContent>
                    <w:p w:rsidR="004D283A" w:rsidRPr="004D283A" w:rsidRDefault="004D283A" w:rsidP="004D283A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283A"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onnected by Techonolog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862B9F" wp14:editId="46444E40">
                <wp:simplePos x="0" y="0"/>
                <wp:positionH relativeFrom="column">
                  <wp:posOffset>-1407795</wp:posOffset>
                </wp:positionH>
                <wp:positionV relativeFrom="paragraph">
                  <wp:posOffset>-571500</wp:posOffset>
                </wp:positionV>
                <wp:extent cx="3543300" cy="6477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9EC" w:rsidRPr="008659EC" w:rsidRDefault="008659EC" w:rsidP="008659E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59EC">
                              <w:rPr>
                                <w:b/>
                                <w:caps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ork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-110.85pt;margin-top:-45pt;width:279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" filled="f" stroked="f">
                <v:textbox>
                  <w:txbxContent>
                    <w:p w:rsidR="008659EC" w:rsidRPr="008659EC" w:rsidRDefault="008659EC" w:rsidP="008659E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59EC">
                        <w:rPr>
                          <w:b/>
                          <w:caps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orksheet </w:t>
                      </w:r>
                    </w:p>
                  </w:txbxContent>
                </v:textbox>
              </v:shape>
            </w:pict>
          </mc:Fallback>
        </mc:AlternateContent>
      </w:r>
    </w:p>
    <w:p w:rsidR="004D283A" w:rsidRPr="004D283A" w:rsidRDefault="004D283A" w:rsidP="004D283A"/>
    <w:p w:rsidR="004D283A" w:rsidRPr="004D283A" w:rsidRDefault="004D283A" w:rsidP="004D283A"/>
    <w:p w:rsidR="004D283A" w:rsidRPr="004D283A" w:rsidRDefault="00EF178F" w:rsidP="004D28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0DA11" wp14:editId="23EA83B6">
                <wp:simplePos x="0" y="0"/>
                <wp:positionH relativeFrom="column">
                  <wp:posOffset>-674370</wp:posOffset>
                </wp:positionH>
                <wp:positionV relativeFrom="paragraph">
                  <wp:posOffset>11430</wp:posOffset>
                </wp:positionV>
                <wp:extent cx="1895475" cy="447675"/>
                <wp:effectExtent l="0" t="0" r="28575" b="28575"/>
                <wp:wrapNone/>
                <wp:docPr id="6" name="خماس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78F" w:rsidRPr="00EF178F" w:rsidRDefault="00EF178F" w:rsidP="00EF178F">
                            <w:pPr>
                              <w:jc w:val="center"/>
                              <w:rPr>
                                <w:rFonts w:ascii="Lucida Calligraphy" w:hAnsi="Lucida Calligraphy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EF178F"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ramm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خماسي 6" o:spid="_x0000_s1029" type="#_x0000_t15" style="position:absolute;left:0;text-align:left;margin-left:-53.1pt;margin-top:.9pt;width:149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" adj="19049" fillcolor="#eeece1 [3214]" strokecolor="#243f60 [1604]" strokeweight="1.5pt">
                <v:stroke dashstyle="1 1"/>
                <v:textbox>
                  <w:txbxContent>
                    <w:p w:rsidR="00EF178F" w:rsidRPr="00EF178F" w:rsidRDefault="00EF178F" w:rsidP="00EF178F">
                      <w:pPr>
                        <w:jc w:val="center"/>
                        <w:rPr>
                          <w:rFonts w:ascii="Lucida Calligraphy" w:hAnsi="Lucida Calligraphy" w:hint="cs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EF178F"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 xml:space="preserve">Grammar </w:t>
                      </w:r>
                    </w:p>
                  </w:txbxContent>
                </v:textbox>
              </v:shape>
            </w:pict>
          </mc:Fallback>
        </mc:AlternateContent>
      </w:r>
    </w:p>
    <w:p w:rsidR="00EF178F" w:rsidRDefault="00EF178F" w:rsidP="004D283A">
      <w:pPr>
        <w:tabs>
          <w:tab w:val="left" w:pos="7473"/>
        </w:tabs>
        <w:jc w:val="right"/>
      </w:pPr>
      <w:r>
        <w:t xml:space="preserve"> </w:t>
      </w:r>
    </w:p>
    <w:p w:rsidR="00EF178F" w:rsidRPr="00A11B3A" w:rsidRDefault="00EF178F" w:rsidP="00EF178F">
      <w:pPr>
        <w:jc w:val="right"/>
        <w:rPr>
          <w:rFonts w:asciiTheme="majorBidi" w:hAnsiTheme="majorBidi" w:cstheme="majorBidi"/>
          <w:color w:val="00B050"/>
          <w:sz w:val="24"/>
          <w:szCs w:val="24"/>
          <w:u w:val="single"/>
        </w:rPr>
      </w:pPr>
      <w:r w:rsidRPr="00A11B3A">
        <w:rPr>
          <w:rFonts w:asciiTheme="majorBidi" w:hAnsiTheme="majorBidi" w:cstheme="majorBidi"/>
          <w:color w:val="00B050"/>
          <w:sz w:val="24"/>
          <w:szCs w:val="24"/>
          <w:u w:val="single"/>
        </w:rPr>
        <w:t xml:space="preserve">1 – Underline helping  verb  { </w:t>
      </w:r>
      <w:proofErr w:type="spellStart"/>
      <w:r w:rsidRPr="00A11B3A">
        <w:rPr>
          <w:rFonts w:asciiTheme="majorBidi" w:hAnsiTheme="majorBidi" w:cstheme="majorBidi"/>
          <w:color w:val="00B050"/>
          <w:sz w:val="24"/>
          <w:szCs w:val="24"/>
          <w:u w:val="single"/>
        </w:rPr>
        <w:t>h.v</w:t>
      </w:r>
      <w:proofErr w:type="spellEnd"/>
      <w:r w:rsidRPr="00A11B3A">
        <w:rPr>
          <w:rFonts w:asciiTheme="majorBidi" w:hAnsiTheme="majorBidi" w:cstheme="majorBidi"/>
          <w:color w:val="00B050"/>
          <w:sz w:val="24"/>
          <w:szCs w:val="24"/>
          <w:u w:val="single"/>
        </w:rPr>
        <w:t xml:space="preserve"> } and main verb { </w:t>
      </w:r>
      <w:proofErr w:type="spellStart"/>
      <w:r w:rsidRPr="00A11B3A">
        <w:rPr>
          <w:rFonts w:asciiTheme="majorBidi" w:hAnsiTheme="majorBidi" w:cstheme="majorBidi"/>
          <w:color w:val="00B050"/>
          <w:sz w:val="24"/>
          <w:szCs w:val="24"/>
          <w:u w:val="single"/>
        </w:rPr>
        <w:t>m.v</w:t>
      </w:r>
      <w:proofErr w:type="spellEnd"/>
      <w:r w:rsidRPr="00A11B3A">
        <w:rPr>
          <w:rFonts w:asciiTheme="majorBidi" w:hAnsiTheme="majorBidi" w:cstheme="majorBidi"/>
          <w:color w:val="00B050"/>
          <w:sz w:val="24"/>
          <w:szCs w:val="24"/>
          <w:u w:val="single"/>
        </w:rPr>
        <w:t xml:space="preserve"> } :</w:t>
      </w:r>
    </w:p>
    <w:p w:rsidR="00EF178F" w:rsidRPr="005C3283" w:rsidRDefault="00EF178F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>1 – Tom had already sent me an email .</w:t>
      </w:r>
    </w:p>
    <w:p w:rsidR="00EF178F" w:rsidRPr="005C3283" w:rsidRDefault="00EF178F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..</w:t>
      </w:r>
    </w:p>
    <w:p w:rsidR="00EF178F" w:rsidRPr="005C3283" w:rsidRDefault="00EF178F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>2 – My laptop was stolen yesterday .</w:t>
      </w:r>
    </w:p>
    <w:p w:rsidR="00EF178F" w:rsidRPr="005C3283" w:rsidRDefault="00EF178F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.</w:t>
      </w:r>
    </w:p>
    <w:p w:rsidR="00EF178F" w:rsidRPr="005C3283" w:rsidRDefault="00EF178F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 xml:space="preserve">3 </w:t>
      </w:r>
      <w:r w:rsidR="005C3283" w:rsidRPr="005C3283">
        <w:rPr>
          <w:rFonts w:asciiTheme="majorBidi" w:hAnsiTheme="majorBidi" w:cstheme="majorBidi"/>
          <w:sz w:val="24"/>
          <w:szCs w:val="24"/>
        </w:rPr>
        <w:t>–</w:t>
      </w:r>
      <w:r w:rsidRPr="005C3283">
        <w:rPr>
          <w:rFonts w:asciiTheme="majorBidi" w:hAnsiTheme="majorBidi" w:cstheme="majorBidi"/>
          <w:sz w:val="24"/>
          <w:szCs w:val="24"/>
        </w:rPr>
        <w:t xml:space="preserve"> </w:t>
      </w:r>
      <w:r w:rsidR="005C3283" w:rsidRPr="005C3283">
        <w:rPr>
          <w:rFonts w:asciiTheme="majorBidi" w:hAnsiTheme="majorBidi" w:cstheme="majorBidi"/>
          <w:sz w:val="24"/>
          <w:szCs w:val="24"/>
        </w:rPr>
        <w:t>Does Sara use instant messaging .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5C3283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5C3283" w:rsidRPr="00A11B3A" w:rsidRDefault="005C3283" w:rsidP="00EF178F">
      <w:pPr>
        <w:jc w:val="right"/>
        <w:rPr>
          <w:rFonts w:asciiTheme="majorBidi" w:hAnsiTheme="majorBidi" w:cstheme="majorBidi"/>
          <w:color w:val="E36C0A" w:themeColor="accent6" w:themeShade="BF"/>
          <w:sz w:val="28"/>
          <w:szCs w:val="28"/>
        </w:rPr>
      </w:pPr>
      <w:r w:rsidRPr="00A11B3A">
        <w:rPr>
          <w:rFonts w:asciiTheme="majorBidi" w:hAnsiTheme="majorBidi" w:cstheme="majorBidi"/>
          <w:color w:val="E36C0A" w:themeColor="accent6" w:themeShade="BF"/>
          <w:sz w:val="28"/>
          <w:szCs w:val="28"/>
          <w:u w:val="single"/>
        </w:rPr>
        <w:t>2 – Write Yes / No question :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 –He  found lots of good resources for his essay online .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– She has posted photos on her website .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..</w:t>
      </w:r>
    </w:p>
    <w:p w:rsidR="005C3283" w:rsidRDefault="005C3283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– The internet is used by millions of people each day .</w:t>
      </w:r>
    </w:p>
    <w:p w:rsidR="005C3283" w:rsidRDefault="005C3283" w:rsidP="005C3283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……………………………………………………………………….  </w:t>
      </w:r>
      <w:r w:rsidRPr="005C3283">
        <w:rPr>
          <w:rFonts w:asciiTheme="majorBidi" w:hAnsiTheme="majorBidi" w:cstheme="majorBidi"/>
          <w:sz w:val="24"/>
          <w:szCs w:val="24"/>
        </w:rPr>
        <w:t xml:space="preserve"> </w:t>
      </w:r>
    </w:p>
    <w:p w:rsidR="005C3283" w:rsidRPr="00A11B3A" w:rsidRDefault="005C3283" w:rsidP="00EF178F">
      <w:pPr>
        <w:jc w:val="right"/>
        <w:rPr>
          <w:rFonts w:asciiTheme="majorBidi" w:hAnsiTheme="majorBidi" w:cstheme="majorBidi"/>
          <w:color w:val="7030A0"/>
          <w:sz w:val="28"/>
          <w:szCs w:val="28"/>
          <w:u w:val="single"/>
        </w:rPr>
      </w:pPr>
      <w:r w:rsidRPr="00A11B3A">
        <w:rPr>
          <w:rFonts w:asciiTheme="majorBidi" w:hAnsiTheme="majorBidi" w:cstheme="majorBidi"/>
          <w:color w:val="7030A0"/>
          <w:sz w:val="28"/>
          <w:szCs w:val="28"/>
          <w:u w:val="single"/>
        </w:rPr>
        <w:t>3– Do as shown between bracket :</w:t>
      </w:r>
    </w:p>
    <w:p w:rsidR="005C3283" w:rsidRPr="00F92EBD" w:rsidRDefault="00F92EBD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F92EBD">
        <w:rPr>
          <w:rFonts w:asciiTheme="majorBidi" w:hAnsiTheme="majorBidi" w:cstheme="majorBidi"/>
          <w:sz w:val="24"/>
          <w:szCs w:val="24"/>
        </w:rPr>
        <w:t xml:space="preserve">1 -  you / last night / texting / Were / me / ?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F92EBD">
        <w:rPr>
          <w:rFonts w:asciiTheme="majorBidi" w:hAnsiTheme="majorBidi" w:cstheme="majorBidi"/>
          <w:sz w:val="24"/>
          <w:szCs w:val="24"/>
          <w:u w:val="single"/>
        </w:rPr>
        <w:t xml:space="preserve"> {{ arrange }}</w:t>
      </w:r>
    </w:p>
    <w:p w:rsidR="00F92EBD" w:rsidRDefault="00F92EBD" w:rsidP="00EF178F">
      <w:pPr>
        <w:jc w:val="right"/>
        <w:rPr>
          <w:rFonts w:asciiTheme="majorBidi" w:hAnsiTheme="majorBidi" w:cstheme="majorBidi"/>
          <w:sz w:val="24"/>
          <w:szCs w:val="24"/>
        </w:rPr>
      </w:pPr>
      <w:r w:rsidRPr="00F92EB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</w:p>
    <w:p w:rsidR="00F92EBD" w:rsidRDefault="00F92EBD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 – Was the account closed ?                                                    </w:t>
      </w:r>
      <w:r w:rsidRPr="00F92EBD">
        <w:rPr>
          <w:rFonts w:asciiTheme="majorBidi" w:hAnsiTheme="majorBidi" w:cstheme="majorBidi"/>
          <w:sz w:val="24"/>
          <w:szCs w:val="24"/>
          <w:u w:val="single"/>
        </w:rPr>
        <w:t>{{ Negative answer }}</w:t>
      </w:r>
    </w:p>
    <w:p w:rsidR="00F92EBD" w:rsidRDefault="00F92EBD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.</w:t>
      </w:r>
    </w:p>
    <w:p w:rsidR="00F92EBD" w:rsidRDefault="00F92EBD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– Have they been sending </w:t>
      </w:r>
      <w:r w:rsidR="00D164AA">
        <w:rPr>
          <w:rFonts w:asciiTheme="majorBidi" w:hAnsiTheme="majorBidi" w:cstheme="majorBidi"/>
          <w:sz w:val="24"/>
          <w:szCs w:val="24"/>
        </w:rPr>
        <w:t xml:space="preserve"> message ?                                          </w:t>
      </w:r>
      <w:r w:rsidR="00D164AA" w:rsidRPr="00D164AA">
        <w:rPr>
          <w:rFonts w:asciiTheme="majorBidi" w:hAnsiTheme="majorBidi" w:cstheme="majorBidi"/>
          <w:sz w:val="24"/>
          <w:szCs w:val="24"/>
          <w:u w:val="single"/>
        </w:rPr>
        <w:t>{{ Complete }}</w:t>
      </w:r>
    </w:p>
    <w:p w:rsidR="00D164AA" w:rsidRDefault="00D164AA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s ,……………………………………………………..</w:t>
      </w:r>
    </w:p>
    <w:p w:rsidR="00F92EBD" w:rsidRPr="00F92EBD" w:rsidRDefault="00D164AA" w:rsidP="00EF178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2937C" wp14:editId="7410A7F4">
                <wp:simplePos x="0" y="0"/>
                <wp:positionH relativeFrom="column">
                  <wp:posOffset>240030</wp:posOffset>
                </wp:positionH>
                <wp:positionV relativeFrom="paragraph">
                  <wp:posOffset>114300</wp:posOffset>
                </wp:positionV>
                <wp:extent cx="4657725" cy="5810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81025"/>
                        </a:xfrm>
                        <a:prstGeom prst="rect">
                          <a:avLst/>
                        </a:prstGeom>
                        <a:noFill/>
                        <a:ln w="34925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D164AA" w:rsidRPr="004D283A" w:rsidRDefault="00D164AA" w:rsidP="00D164AA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283A">
                              <w:rPr>
                                <w:b/>
                                <w:caps/>
                                <w:noProof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onnected by Techonolog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" o:spid="_x0000_s1030" type="#_x0000_t202" style="position:absolute;margin-left:18.9pt;margin-top:9pt;width:366.75pt;height:4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" filled="f" stroked="f" strokeweight="2.75pt">
                <v:textbox>
                  <w:txbxContent>
                    <w:p w:rsidR="00D164AA" w:rsidRPr="004D283A" w:rsidRDefault="00D164AA" w:rsidP="00D164AA">
                      <w:pPr>
                        <w:jc w:val="center"/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283A">
                        <w:rPr>
                          <w:b/>
                          <w:caps/>
                          <w:noProof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onnected by Techonolog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0FD99" wp14:editId="1E5DD01E">
                <wp:simplePos x="0" y="0"/>
                <wp:positionH relativeFrom="column">
                  <wp:posOffset>4669155</wp:posOffset>
                </wp:positionH>
                <wp:positionV relativeFrom="paragraph">
                  <wp:posOffset>-542925</wp:posOffset>
                </wp:positionV>
                <wp:extent cx="1676400" cy="581025"/>
                <wp:effectExtent l="0" t="0" r="0" b="952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4AA" w:rsidRPr="00EF178F" w:rsidRDefault="00D164AA" w:rsidP="00D164AA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283A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nit 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1" type="#_x0000_t202" style="position:absolute;margin-left:367.65pt;margin-top:-42.75pt;width:132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" filled="f" stroked="f">
                <v:textbox>
                  <w:txbxContent>
                    <w:p w:rsidR="00D164AA" w:rsidRPr="00EF178F" w:rsidRDefault="00D164AA" w:rsidP="00D164AA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283A">
                        <w:rPr>
                          <w:b/>
                          <w:noProof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nit :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05DA34" wp14:editId="4B90C56C">
                <wp:simplePos x="0" y="0"/>
                <wp:positionH relativeFrom="column">
                  <wp:posOffset>-1407795</wp:posOffset>
                </wp:positionH>
                <wp:positionV relativeFrom="paragraph">
                  <wp:posOffset>-704850</wp:posOffset>
                </wp:positionV>
                <wp:extent cx="3543300" cy="64770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4AA" w:rsidRPr="008659EC" w:rsidRDefault="00D164AA" w:rsidP="00D164A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59EC">
                              <w:rPr>
                                <w:b/>
                                <w:caps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ork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2" type="#_x0000_t202" style="position:absolute;margin-left:-110.85pt;margin-top:-55.5pt;width:279pt;height:5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" filled="f" stroked="f">
                <v:textbox>
                  <w:txbxContent>
                    <w:p w:rsidR="00D164AA" w:rsidRPr="008659EC" w:rsidRDefault="00D164AA" w:rsidP="00D164A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59EC">
                        <w:rPr>
                          <w:b/>
                          <w:caps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orksheet </w:t>
                      </w:r>
                    </w:p>
                  </w:txbxContent>
                </v:textbox>
              </v:shape>
            </w:pict>
          </mc:Fallback>
        </mc:AlternateContent>
      </w:r>
    </w:p>
    <w:p w:rsidR="00EF178F" w:rsidRPr="00EF178F" w:rsidRDefault="00EF178F" w:rsidP="00EF178F">
      <w:pPr>
        <w:jc w:val="right"/>
      </w:pPr>
    </w:p>
    <w:p w:rsidR="00EF178F" w:rsidRPr="00EF178F" w:rsidRDefault="00EF178F" w:rsidP="00EF178F"/>
    <w:p w:rsidR="00EF178F" w:rsidRPr="00EF178F" w:rsidRDefault="00D164AA" w:rsidP="00EF17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FF712" wp14:editId="1EA64E46">
                <wp:simplePos x="0" y="0"/>
                <wp:positionH relativeFrom="column">
                  <wp:posOffset>-521970</wp:posOffset>
                </wp:positionH>
                <wp:positionV relativeFrom="paragraph">
                  <wp:posOffset>158750</wp:posOffset>
                </wp:positionV>
                <wp:extent cx="1895475" cy="447675"/>
                <wp:effectExtent l="0" t="0" r="28575" b="28575"/>
                <wp:wrapNone/>
                <wp:docPr id="11" name="خماس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4AA" w:rsidRPr="00EF178F" w:rsidRDefault="00D164AA" w:rsidP="00D164AA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Calligraphy" w:hAnsi="Lucida Calligraphy"/>
                                <w:color w:val="000000" w:themeColor="text1"/>
                                <w:sz w:val="36"/>
                                <w:szCs w:val="36"/>
                              </w:rPr>
                              <w:t>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خماسي 11" o:spid="_x0000_s1033" type="#_x0000_t15" style="position:absolute;left:0;text-align:left;margin-left:-41.1pt;margin-top:12.5pt;width:149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" adj="19049" fillcolor="#eeece1 [3214]" strokecolor="#243f60 [1604]" strokeweight="1.5pt">
                <v:stroke dashstyle="1 1"/>
                <v:textbox>
                  <w:txbxContent>
                    <w:p w:rsidR="00D164AA" w:rsidRPr="00EF178F" w:rsidRDefault="00D164AA" w:rsidP="00D164AA">
                      <w:pPr>
                        <w:jc w:val="center"/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V</w:t>
                      </w:r>
                      <w:bookmarkStart w:id="1" w:name="_GoBack"/>
                      <w:bookmarkEnd w:id="1"/>
                      <w:r>
                        <w:rPr>
                          <w:rFonts w:ascii="Lucida Calligraphy" w:hAnsi="Lucida Calligraphy"/>
                          <w:color w:val="000000" w:themeColor="text1"/>
                          <w:sz w:val="36"/>
                          <w:szCs w:val="36"/>
                        </w:rPr>
                        <w:t>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40853A6" wp14:editId="1E7DB098">
            <wp:simplePos x="0" y="0"/>
            <wp:positionH relativeFrom="margin">
              <wp:posOffset>4554855</wp:posOffset>
            </wp:positionH>
            <wp:positionV relativeFrom="margin">
              <wp:posOffset>57150</wp:posOffset>
            </wp:positionV>
            <wp:extent cx="1838325" cy="1676400"/>
            <wp:effectExtent l="0" t="0" r="9525" b="0"/>
            <wp:wrapSquare wrapText="bothSides"/>
            <wp:docPr id="9" name="صورة 9" descr="https://encrypted-tbn0.gstatic.com/images?q=tbn:ANd9GcT_ORuqsTRnnRkV8pCJUMco_JmzZVU-dqQQ5PywgaVz3frQwiEvROSgJSP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_ORuqsTRnnRkV8pCJUMco_JmzZVU-dqQQ5PywgaVz3frQwiEvROSgJSP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78F" w:rsidRDefault="00EF178F" w:rsidP="00EF178F"/>
    <w:p w:rsidR="002367CB" w:rsidRDefault="0055598B" w:rsidP="0055598B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77D25" wp14:editId="06B8FF5D">
                <wp:simplePos x="0" y="0"/>
                <wp:positionH relativeFrom="column">
                  <wp:posOffset>4021455</wp:posOffset>
                </wp:positionH>
                <wp:positionV relativeFrom="paragraph">
                  <wp:posOffset>302895</wp:posOffset>
                </wp:positionV>
                <wp:extent cx="2085975" cy="1990725"/>
                <wp:effectExtent l="0" t="0" r="28575" b="28575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990725"/>
                        </a:xfrm>
                        <a:prstGeom prst="roundRect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8B" w:rsidRPr="00A11B3A" w:rsidRDefault="0055598B" w:rsidP="0055598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11B3A">
                              <w:rPr>
                                <w:b/>
                                <w:bCs/>
                                <w:color w:val="FF0000"/>
                              </w:rPr>
                              <w:t xml:space="preserve">2 </w:t>
                            </w:r>
                            <w:r w:rsidRPr="00A11B3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– Write the abbreviations of these  sentences </w:t>
                            </w:r>
                            <w:r w:rsidRPr="00A11B3A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</w:p>
                          <w:p w:rsidR="0055598B" w:rsidRPr="0055598B" w:rsidRDefault="0055598B" w:rsidP="0055598B">
                            <w:pPr>
                              <w:jc w:val="right"/>
                            </w:pPr>
                            <w:r w:rsidRPr="0055598B">
                              <w:t>1 – What's up ………………………</w:t>
                            </w:r>
                          </w:p>
                          <w:p w:rsidR="0055598B" w:rsidRPr="0055598B" w:rsidRDefault="0055598B" w:rsidP="0055598B">
                            <w:pPr>
                              <w:jc w:val="right"/>
                            </w:pPr>
                            <w:r w:rsidRPr="0055598B">
                              <w:t>2 – laughing out loud …………</w:t>
                            </w:r>
                          </w:p>
                          <w:p w:rsidR="0055598B" w:rsidRPr="0055598B" w:rsidRDefault="0055598B" w:rsidP="0055598B">
                            <w:pPr>
                              <w:jc w:val="right"/>
                            </w:pPr>
                            <w:r w:rsidRPr="0055598B">
                              <w:t>3 – bye for now ……………………</w:t>
                            </w:r>
                          </w:p>
                          <w:p w:rsidR="0055598B" w:rsidRDefault="0055598B" w:rsidP="0055598B">
                            <w:pPr>
                              <w:jc w:val="right"/>
                            </w:pPr>
                          </w:p>
                          <w:p w:rsidR="0055598B" w:rsidRDefault="0055598B" w:rsidP="0055598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34" style="position:absolute;margin-left:316.65pt;margin-top:23.85pt;width:164.25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" fillcolor="white [3201]" strokecolor="black [3200]" strokeweight="1.5pt">
                <v:stroke dashstyle="1 1"/>
                <v:textbox>
                  <w:txbxContent>
                    <w:p w:rsidR="0055598B" w:rsidRPr="00A11B3A" w:rsidRDefault="0055598B" w:rsidP="0055598B">
                      <w:pPr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A11B3A">
                        <w:rPr>
                          <w:b/>
                          <w:bCs/>
                          <w:color w:val="FF0000"/>
                        </w:rPr>
                        <w:t xml:space="preserve">2 </w:t>
                      </w:r>
                      <w:r w:rsidRPr="00A11B3A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– Write the abbreviations of these  sentences </w:t>
                      </w:r>
                      <w:r w:rsidRPr="00A11B3A">
                        <w:rPr>
                          <w:b/>
                          <w:bCs/>
                          <w:color w:val="FF0000"/>
                        </w:rPr>
                        <w:t>:</w:t>
                      </w:r>
                    </w:p>
                    <w:p w:rsidR="0055598B" w:rsidRPr="0055598B" w:rsidRDefault="0055598B" w:rsidP="0055598B">
                      <w:pPr>
                        <w:jc w:val="right"/>
                      </w:pPr>
                      <w:r w:rsidRPr="0055598B">
                        <w:t>1 – What's up ………………………</w:t>
                      </w:r>
                    </w:p>
                    <w:p w:rsidR="0055598B" w:rsidRPr="0055598B" w:rsidRDefault="0055598B" w:rsidP="0055598B">
                      <w:pPr>
                        <w:jc w:val="right"/>
                      </w:pPr>
                      <w:r w:rsidRPr="0055598B">
                        <w:t>2 – laughing out loud …………</w:t>
                      </w:r>
                    </w:p>
                    <w:p w:rsidR="0055598B" w:rsidRPr="0055598B" w:rsidRDefault="0055598B" w:rsidP="0055598B">
                      <w:pPr>
                        <w:jc w:val="right"/>
                      </w:pPr>
                      <w:r w:rsidRPr="0055598B">
                        <w:t>3 – bye for now ……………………</w:t>
                      </w:r>
                    </w:p>
                    <w:p w:rsidR="0055598B" w:rsidRDefault="0055598B" w:rsidP="0055598B">
                      <w:pPr>
                        <w:jc w:val="right"/>
                      </w:pPr>
                    </w:p>
                    <w:p w:rsidR="0055598B" w:rsidRDefault="0055598B" w:rsidP="0055598B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EE2D9" wp14:editId="5EF1A8D9">
                <wp:simplePos x="0" y="0"/>
                <wp:positionH relativeFrom="column">
                  <wp:posOffset>-636270</wp:posOffset>
                </wp:positionH>
                <wp:positionV relativeFrom="paragraph">
                  <wp:posOffset>112395</wp:posOffset>
                </wp:positionV>
                <wp:extent cx="3838575" cy="1038225"/>
                <wp:effectExtent l="0" t="0" r="28575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038225"/>
                        </a:xfrm>
                        <a:prstGeom prst="roundRect">
                          <a:avLst>
                            <a:gd name="adj" fmla="val 11459"/>
                          </a:avLst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8B" w:rsidRPr="00A11B3A" w:rsidRDefault="0055598B" w:rsidP="0055598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B3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1 – Choose the correct meaning of these words :</w:t>
                            </w:r>
                          </w:p>
                          <w:p w:rsidR="0055598B" w:rsidRDefault="0055598B" w:rsidP="0055598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 – Hold on { understand – wait a moment – possible }</w:t>
                            </w:r>
                          </w:p>
                          <w:p w:rsidR="0055598B" w:rsidRDefault="0055598B" w:rsidP="0055598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 – get it { spend time out – understand – wait }</w:t>
                            </w:r>
                          </w:p>
                          <w:p w:rsidR="0055598B" w:rsidRPr="0055598B" w:rsidRDefault="0055598B" w:rsidP="00555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35" style="position:absolute;margin-left:-50.1pt;margin-top:8.85pt;width:302.2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" fillcolor="white [3201]" strokecolor="black [3200]" strokeweight=".25pt">
                <v:stroke dashstyle="1 1"/>
                <v:textbox>
                  <w:txbxContent>
                    <w:p w:rsidR="0055598B" w:rsidRPr="00A11B3A" w:rsidRDefault="0055598B" w:rsidP="0055598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A11B3A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</w:rPr>
                        <w:t>1 – Choose the correct meaning of these words :</w:t>
                      </w:r>
                    </w:p>
                    <w:p w:rsidR="0055598B" w:rsidRDefault="0055598B" w:rsidP="0055598B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 – Hold on { understand – wait a moment – possible }</w:t>
                      </w:r>
                    </w:p>
                    <w:p w:rsidR="0055598B" w:rsidRDefault="0055598B" w:rsidP="0055598B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 – get it { spend time out – understand – wait }</w:t>
                      </w:r>
                    </w:p>
                    <w:p w:rsidR="0055598B" w:rsidRPr="0055598B" w:rsidRDefault="0055598B" w:rsidP="005559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598B" w:rsidRDefault="0055598B" w:rsidP="002367CB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55598B" w:rsidRPr="0055598B" w:rsidRDefault="0055598B" w:rsidP="0055598B">
      <w:pPr>
        <w:rPr>
          <w:rFonts w:asciiTheme="majorBidi" w:hAnsiTheme="majorBidi" w:cstheme="majorBidi"/>
          <w:sz w:val="24"/>
          <w:szCs w:val="24"/>
        </w:rPr>
      </w:pPr>
    </w:p>
    <w:p w:rsidR="0055598B" w:rsidRDefault="0055598B" w:rsidP="005559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2B0F8" wp14:editId="4E9BE77E">
                <wp:simplePos x="0" y="0"/>
                <wp:positionH relativeFrom="column">
                  <wp:posOffset>-788670</wp:posOffset>
                </wp:positionH>
                <wp:positionV relativeFrom="paragraph">
                  <wp:posOffset>288926</wp:posOffset>
                </wp:positionV>
                <wp:extent cx="4324350" cy="2781300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78130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98B" w:rsidRDefault="00A11B3A" w:rsidP="00026EF5">
                            <w:pPr>
                              <w:jc w:val="right"/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7030A0"/>
                                <w:u w:val="single"/>
                              </w:rPr>
                            </w:pPr>
                            <w:r w:rsidRPr="00A11B3A">
                              <w:rPr>
                                <w:rFonts w:asciiTheme="minorBidi" w:hAnsiTheme="minorBidi"/>
                                <w:b/>
                                <w:bCs/>
                                <w:color w:val="7030A0"/>
                                <w:u w:val="single"/>
                              </w:rPr>
                              <w:t>3 -</w:t>
                            </w:r>
                            <w:r w:rsidR="0055598B" w:rsidRPr="00A11B3A"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color w:val="7030A0"/>
                                <w:u w:val="single"/>
                              </w:rPr>
                              <w:t>Fill</w:t>
                            </w:r>
                            <w:r w:rsidR="0055598B" w:rsidRPr="00026EF5"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7030A0"/>
                                <w:u w:val="single"/>
                              </w:rPr>
                              <w:t xml:space="preserve"> in the spaces with the correct answer</w:t>
                            </w:r>
                            <w:r w:rsidR="00026EF5"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7030A0"/>
                                <w:u w:val="single"/>
                              </w:rPr>
                              <w:t>:</w:t>
                            </w:r>
                          </w:p>
                          <w:p w:rsidR="00026EF5" w:rsidRDefault="00026EF5" w:rsidP="00026EF5">
                            <w:pPr>
                              <w:jc w:val="right"/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7030A0"/>
                                <w:u w:val="single"/>
                              </w:rPr>
                            </w:pPr>
                          </w:p>
                          <w:p w:rsidR="00026EF5" w:rsidRDefault="00026EF5" w:rsidP="00026EF5">
                            <w:pPr>
                              <w:jc w:val="right"/>
                              <w:rPr>
                                <w:rStyle w:val="a4"/>
                                <w:rFonts w:asciiTheme="minorBidi" w:hAnsiTheme="minorBidi" w:hint="cs"/>
                                <w:b/>
                                <w:bCs/>
                                <w:i w:val="0"/>
                                <w:iCs w:val="0"/>
                                <w:color w:val="7030A0"/>
                                <w:u w:val="single"/>
                                <w:rtl/>
                              </w:rPr>
                            </w:pPr>
                          </w:p>
                          <w:p w:rsidR="00026EF5" w:rsidRPr="00026EF5" w:rsidRDefault="00026EF5" w:rsidP="00026EF5">
                            <w:pPr>
                              <w:jc w:val="right"/>
                              <w:rPr>
                                <w:rStyle w:val="a4"/>
                                <w:rFonts w:asciiTheme="minorBidi" w:hAnsiTheme="minorBidi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026EF5">
                              <w:rPr>
                                <w:rStyle w:val="a4"/>
                                <w:rFonts w:asciiTheme="minorBidi" w:hAnsiTheme="minorBidi"/>
                                <w:i w:val="0"/>
                                <w:iCs w:val="0"/>
                                <w:color w:val="000000" w:themeColor="text1"/>
                              </w:rPr>
                              <w:t>1 – Jason loves to try new and strange things . He is ………………………….boy .</w:t>
                            </w:r>
                          </w:p>
                          <w:p w:rsidR="00026EF5" w:rsidRPr="00026EF5" w:rsidRDefault="00026EF5" w:rsidP="00026EF5">
                            <w:pPr>
                              <w:jc w:val="right"/>
                              <w:rPr>
                                <w:rStyle w:val="a4"/>
                                <w:rFonts w:asciiTheme="minorBidi" w:hAnsiTheme="minorBidi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026EF5">
                              <w:rPr>
                                <w:rStyle w:val="a4"/>
                                <w:rFonts w:asciiTheme="minorBidi" w:hAnsiTheme="minorBidi"/>
                                <w:i w:val="0"/>
                                <w:iCs w:val="0"/>
                                <w:color w:val="000000" w:themeColor="text1"/>
                              </w:rPr>
                              <w:t>2 – My father not kind of person who plans things out . He is …………………………</w:t>
                            </w:r>
                          </w:p>
                          <w:p w:rsidR="00026EF5" w:rsidRPr="00026EF5" w:rsidRDefault="00026EF5" w:rsidP="00026EF5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26EF5">
                              <w:rPr>
                                <w:rStyle w:val="a4"/>
                                <w:rFonts w:asciiTheme="minorBidi" w:hAnsiTheme="min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3 – Ahmad usually says his honest opinion about friend's  problem . He is ……………………………person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36" style="position:absolute;left:0;text-align:left;margin-left:-62.1pt;margin-top:22.75pt;width:340.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" fillcolor="white [3201]" stroked="f">
                <v:textbox>
                  <w:txbxContent>
                    <w:p w:rsidR="0055598B" w:rsidRDefault="00A11B3A" w:rsidP="00026EF5">
                      <w:pPr>
                        <w:jc w:val="right"/>
                        <w:rPr>
                          <w:rStyle w:val="a4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7030A0"/>
                          <w:u w:val="single"/>
                        </w:rPr>
                      </w:pPr>
                      <w:r w:rsidRPr="00A11B3A">
                        <w:rPr>
                          <w:rFonts w:asciiTheme="minorBidi" w:hAnsiTheme="minorBidi"/>
                          <w:b/>
                          <w:bCs/>
                          <w:color w:val="7030A0"/>
                          <w:u w:val="single"/>
                        </w:rPr>
                        <w:t>3 -</w:t>
                      </w:r>
                      <w:r w:rsidR="0055598B" w:rsidRPr="00A11B3A">
                        <w:rPr>
                          <w:rStyle w:val="a4"/>
                          <w:rFonts w:asciiTheme="minorBidi" w:hAnsiTheme="minorBidi"/>
                          <w:b/>
                          <w:bCs/>
                          <w:color w:val="7030A0"/>
                          <w:u w:val="single"/>
                        </w:rPr>
                        <w:t>Fill</w:t>
                      </w:r>
                      <w:r w:rsidR="0055598B" w:rsidRPr="00026EF5">
                        <w:rPr>
                          <w:rStyle w:val="a4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7030A0"/>
                          <w:u w:val="single"/>
                        </w:rPr>
                        <w:t xml:space="preserve"> in the spaces with the correct answer</w:t>
                      </w:r>
                      <w:r w:rsidR="00026EF5">
                        <w:rPr>
                          <w:rStyle w:val="a4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7030A0"/>
                          <w:u w:val="single"/>
                        </w:rPr>
                        <w:t>:</w:t>
                      </w:r>
                    </w:p>
                    <w:p w:rsidR="00026EF5" w:rsidRDefault="00026EF5" w:rsidP="00026EF5">
                      <w:pPr>
                        <w:jc w:val="right"/>
                        <w:rPr>
                          <w:rStyle w:val="a4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7030A0"/>
                          <w:u w:val="single"/>
                        </w:rPr>
                      </w:pPr>
                    </w:p>
                    <w:p w:rsidR="00026EF5" w:rsidRDefault="00026EF5" w:rsidP="00026EF5">
                      <w:pPr>
                        <w:jc w:val="right"/>
                        <w:rPr>
                          <w:rStyle w:val="a4"/>
                          <w:rFonts w:asciiTheme="minorBidi" w:hAnsiTheme="minorBidi" w:hint="cs"/>
                          <w:b/>
                          <w:bCs/>
                          <w:i w:val="0"/>
                          <w:iCs w:val="0"/>
                          <w:color w:val="7030A0"/>
                          <w:u w:val="single"/>
                          <w:rtl/>
                        </w:rPr>
                      </w:pPr>
                    </w:p>
                    <w:p w:rsidR="00026EF5" w:rsidRPr="00026EF5" w:rsidRDefault="00026EF5" w:rsidP="00026EF5">
                      <w:pPr>
                        <w:jc w:val="right"/>
                        <w:rPr>
                          <w:rStyle w:val="a4"/>
                          <w:rFonts w:asciiTheme="minorBidi" w:hAnsiTheme="minorBidi"/>
                          <w:i w:val="0"/>
                          <w:iCs w:val="0"/>
                          <w:color w:val="000000" w:themeColor="text1"/>
                        </w:rPr>
                      </w:pPr>
                      <w:r w:rsidRPr="00026EF5">
                        <w:rPr>
                          <w:rStyle w:val="a4"/>
                          <w:rFonts w:asciiTheme="minorBidi" w:hAnsiTheme="minorBidi"/>
                          <w:i w:val="0"/>
                          <w:iCs w:val="0"/>
                          <w:color w:val="000000" w:themeColor="text1"/>
                        </w:rPr>
                        <w:t>1 – Jason loves to try new and strange things . He is ………………………….boy .</w:t>
                      </w:r>
                    </w:p>
                    <w:p w:rsidR="00026EF5" w:rsidRPr="00026EF5" w:rsidRDefault="00026EF5" w:rsidP="00026EF5">
                      <w:pPr>
                        <w:jc w:val="right"/>
                        <w:rPr>
                          <w:rStyle w:val="a4"/>
                          <w:rFonts w:asciiTheme="minorBidi" w:hAnsiTheme="minorBidi"/>
                          <w:i w:val="0"/>
                          <w:iCs w:val="0"/>
                          <w:color w:val="000000" w:themeColor="text1"/>
                        </w:rPr>
                      </w:pPr>
                      <w:r w:rsidRPr="00026EF5">
                        <w:rPr>
                          <w:rStyle w:val="a4"/>
                          <w:rFonts w:asciiTheme="minorBidi" w:hAnsiTheme="minorBidi"/>
                          <w:i w:val="0"/>
                          <w:iCs w:val="0"/>
                          <w:color w:val="000000" w:themeColor="text1"/>
                        </w:rPr>
                        <w:t>2 – My father not kind of person who plans things out . He is …………………………</w:t>
                      </w:r>
                    </w:p>
                    <w:p w:rsidR="00026EF5" w:rsidRPr="00026EF5" w:rsidRDefault="00026EF5" w:rsidP="00026EF5">
                      <w:pPr>
                        <w:jc w:val="right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026EF5">
                        <w:rPr>
                          <w:rStyle w:val="a4"/>
                          <w:rFonts w:asciiTheme="minorBidi" w:hAnsiTheme="minorBidi"/>
                          <w:i w:val="0"/>
                          <w:iCs w:val="0"/>
                          <w:color w:val="000000" w:themeColor="text1"/>
                        </w:rPr>
                        <w:t xml:space="preserve">3 – Ahmad usually says his honest opinion about friend's  problem . He is ……………………………person 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38E4" w:rsidRDefault="00DC38E4" w:rsidP="0055598B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A62AF0" w:rsidRDefault="00026EF5" w:rsidP="0055598B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41045</wp:posOffset>
                </wp:positionH>
                <wp:positionV relativeFrom="paragraph">
                  <wp:posOffset>107950</wp:posOffset>
                </wp:positionV>
                <wp:extent cx="4162425" cy="428625"/>
                <wp:effectExtent l="0" t="0" r="28575" b="28575"/>
                <wp:wrapNone/>
                <wp:docPr id="14" name="مخطط انسيابي: محطة طرفي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28625"/>
                        </a:xfrm>
                        <a:prstGeom prst="flowChartTerminator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B3A" w:rsidRPr="00026EF5" w:rsidRDefault="00A11B3A" w:rsidP="00A11B3A">
                            <w:pPr>
                              <w:jc w:val="right"/>
                              <w:rPr>
                                <w:rStyle w:val="a4"/>
                                <w:rFonts w:asciiTheme="minorBidi" w:hAnsiTheme="minorBidi" w:hint="c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rtl/>
                              </w:rPr>
                            </w:pPr>
                            <w:r w:rsidRPr="00026EF5">
                              <w:rPr>
                                <w:rStyle w:val="a4"/>
                                <w:rFonts w:asciiTheme="minorBidi" w:hAnsiTheme="minorBid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 loner – spontaneous – adventurous – straightforward </w:t>
                            </w:r>
                          </w:p>
                          <w:p w:rsidR="00A11B3A" w:rsidRDefault="00A11B3A" w:rsidP="00A11B3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14" o:spid="_x0000_s1037" type="#_x0000_t116" style="position:absolute;margin-left:-58.35pt;margin-top:8.5pt;width:327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" fillcolor="white [3201]" strokecolor="black [3200]" strokeweight=".25pt">
                <v:stroke dashstyle="1 1"/>
                <v:textbox>
                  <w:txbxContent>
                    <w:p w:rsidR="00A11B3A" w:rsidRPr="00026EF5" w:rsidRDefault="00A11B3A" w:rsidP="00A11B3A">
                      <w:pPr>
                        <w:jc w:val="right"/>
                        <w:rPr>
                          <w:rStyle w:val="a4"/>
                          <w:rFonts w:asciiTheme="minorBidi" w:hAnsiTheme="minorBidi" w:hint="cs"/>
                          <w:b/>
                          <w:bCs/>
                          <w:i w:val="0"/>
                          <w:iCs w:val="0"/>
                          <w:color w:val="000000" w:themeColor="text1"/>
                          <w:rtl/>
                        </w:rPr>
                      </w:pPr>
                      <w:r w:rsidRPr="00026EF5">
                        <w:rPr>
                          <w:rStyle w:val="a4"/>
                          <w:rFonts w:asciiTheme="minorBidi" w:hAnsiTheme="minorBidi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 loner – spontaneous – adventurous – straightforward </w:t>
                      </w:r>
                    </w:p>
                    <w:p w:rsidR="00A11B3A" w:rsidRDefault="00A11B3A" w:rsidP="00A11B3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Default="00A62AF0" w:rsidP="00A62AF0">
      <w:pPr>
        <w:rPr>
          <w:rFonts w:asciiTheme="majorBidi" w:hAnsiTheme="majorBidi" w:cstheme="majorBidi" w:hint="cs"/>
          <w:sz w:val="24"/>
          <w:szCs w:val="24"/>
          <w:rtl/>
        </w:rPr>
      </w:pPr>
    </w:p>
    <w:p w:rsidR="00A62AF0" w:rsidRPr="00A62AF0" w:rsidRDefault="00A62AF0" w:rsidP="00A62AF0">
      <w:pPr>
        <w:rPr>
          <w:rFonts w:asciiTheme="majorBidi" w:hAnsiTheme="majorBidi" w:cstheme="majorBidi"/>
          <w:sz w:val="24"/>
          <w:szCs w:val="24"/>
          <w:rtl/>
        </w:rPr>
      </w:pPr>
    </w:p>
    <w:p w:rsidR="00A62AF0" w:rsidRPr="00A62AF0" w:rsidRDefault="00A62AF0" w:rsidP="00A62AF0">
      <w:pPr>
        <w:jc w:val="right"/>
        <w:rPr>
          <w:rFonts w:asciiTheme="majorBidi" w:hAnsiTheme="majorBidi" w:cstheme="majorBidi"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FD31E" wp14:editId="49A2D9C0">
                <wp:simplePos x="0" y="0"/>
                <wp:positionH relativeFrom="column">
                  <wp:posOffset>68580</wp:posOffset>
                </wp:positionH>
                <wp:positionV relativeFrom="paragraph">
                  <wp:posOffset>318135</wp:posOffset>
                </wp:positionV>
                <wp:extent cx="4991100" cy="352425"/>
                <wp:effectExtent l="0" t="0" r="0" b="9525"/>
                <wp:wrapNone/>
                <wp:docPr id="15" name="زاوية مطوي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5242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AF0" w:rsidRPr="00A62AF0" w:rsidRDefault="00A62AF0" w:rsidP="00A62A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2A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thma  -  extraordinary – networking – posted – paramedics – un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5" o:spid="_x0000_s1038" type="#_x0000_t65" style="position:absolute;margin-left:5.4pt;margin-top:25.05pt;width:393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" adj="18000" fillcolor="#eeece1 [3214]" stroked="f">
                <v:textbox>
                  <w:txbxContent>
                    <w:p w:rsidR="00A62AF0" w:rsidRPr="00A62AF0" w:rsidRDefault="00A62AF0" w:rsidP="00A62A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2A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Asthma  -  extraordinary – networking – posted – paramedics – unique </w:t>
                      </w:r>
                    </w:p>
                  </w:txbxContent>
                </v:textbox>
              </v:shape>
            </w:pict>
          </mc:Fallback>
        </mc:AlternateContent>
      </w:r>
      <w:r w:rsidRPr="00A62AF0">
        <w:rPr>
          <w:rFonts w:asciiTheme="majorBidi" w:hAnsiTheme="majorBidi" w:cstheme="majorBidi"/>
          <w:color w:val="FF0000"/>
          <w:sz w:val="28"/>
          <w:szCs w:val="28"/>
          <w:u w:val="single"/>
        </w:rPr>
        <w:t>4 – Put each word into a category in the chart .</w:t>
      </w:r>
    </w:p>
    <w:p w:rsidR="00A62AF0" w:rsidRDefault="00A62AF0" w:rsidP="00A62AF0">
      <w:pPr>
        <w:rPr>
          <w:rFonts w:asciiTheme="majorBidi" w:hAnsiTheme="majorBidi" w:cstheme="majorBidi" w:hint="cs"/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Y="399"/>
        <w:bidiVisual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A62AF0" w:rsidTr="00A62AF0">
        <w:tc>
          <w:tcPr>
            <w:tcW w:w="2843" w:type="dxa"/>
            <w:shd w:val="clear" w:color="auto" w:fill="EEECE1" w:themeFill="background2"/>
          </w:tcPr>
          <w:p w:rsidR="00A62AF0" w:rsidRDefault="00A62AF0" w:rsidP="00A62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ated to Health</w:t>
            </w:r>
          </w:p>
        </w:tc>
        <w:tc>
          <w:tcPr>
            <w:tcW w:w="2843" w:type="dxa"/>
            <w:shd w:val="clear" w:color="auto" w:fill="EEECE1" w:themeFill="background2"/>
          </w:tcPr>
          <w:p w:rsidR="00A62AF0" w:rsidRDefault="00A62AF0" w:rsidP="00A62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nonym for " Special "</w:t>
            </w:r>
          </w:p>
        </w:tc>
        <w:tc>
          <w:tcPr>
            <w:tcW w:w="2843" w:type="dxa"/>
            <w:shd w:val="clear" w:color="auto" w:fill="EEECE1" w:themeFill="background2"/>
          </w:tcPr>
          <w:p w:rsidR="00A62AF0" w:rsidRDefault="00A62AF0" w:rsidP="00A62AF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ated to Computer</w:t>
            </w:r>
          </w:p>
        </w:tc>
      </w:tr>
      <w:tr w:rsidR="00A62AF0" w:rsidTr="00A62AF0">
        <w:tc>
          <w:tcPr>
            <w:tcW w:w="2843" w:type="dxa"/>
          </w:tcPr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:rsidR="00A62AF0" w:rsidRDefault="00A62AF0" w:rsidP="00A62AF0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A62AF0" w:rsidRDefault="00A62AF0" w:rsidP="00A62AF0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A62AF0" w:rsidRDefault="00A62AF0" w:rsidP="00A62AF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55598B" w:rsidRPr="00A62AF0" w:rsidRDefault="0055598B" w:rsidP="00A62AF0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55598B" w:rsidRPr="00A62AF0" w:rsidSect="0075389C">
      <w:pgSz w:w="11907" w:h="16443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EC"/>
    <w:rsid w:val="00026EF5"/>
    <w:rsid w:val="000D1303"/>
    <w:rsid w:val="002367CB"/>
    <w:rsid w:val="00266724"/>
    <w:rsid w:val="004D283A"/>
    <w:rsid w:val="0055598B"/>
    <w:rsid w:val="005C3283"/>
    <w:rsid w:val="007434D8"/>
    <w:rsid w:val="0075389C"/>
    <w:rsid w:val="008659EC"/>
    <w:rsid w:val="00A11B3A"/>
    <w:rsid w:val="00A62AF0"/>
    <w:rsid w:val="00D164AA"/>
    <w:rsid w:val="00D5417B"/>
    <w:rsid w:val="00DC38E4"/>
    <w:rsid w:val="00EE74D7"/>
    <w:rsid w:val="00EF178F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83A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55598B"/>
    <w:rPr>
      <w:i/>
      <w:iCs/>
    </w:rPr>
  </w:style>
  <w:style w:type="table" w:styleId="a5">
    <w:name w:val="Table Grid"/>
    <w:basedOn w:val="a1"/>
    <w:uiPriority w:val="59"/>
    <w:rsid w:val="00A6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D283A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55598B"/>
    <w:rPr>
      <w:i/>
      <w:iCs/>
    </w:rPr>
  </w:style>
  <w:style w:type="table" w:styleId="a5">
    <w:name w:val="Table Grid"/>
    <w:basedOn w:val="a1"/>
    <w:uiPriority w:val="59"/>
    <w:rsid w:val="00A6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url=http://www.scarbrough-intl.com/technology-friend/&amp;rct=j&amp;frm=1&amp;q=&amp;esrc=s&amp;sa=U&amp;ei=0nEcVK_iAoiWaoCJgYgI&amp;ved=0CCYQ9QEwCQ&amp;usg=AFQjCNGNUIBwIHgtGu3pS607pnN7Qg201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DD3-E13C-4E69-80F1-43CBC9FF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5</cp:revision>
  <cp:lastPrinted>2014-09-20T18:25:00Z</cp:lastPrinted>
  <dcterms:created xsi:type="dcterms:W3CDTF">2014-09-19T17:47:00Z</dcterms:created>
  <dcterms:modified xsi:type="dcterms:W3CDTF">2014-09-20T19:26:00Z</dcterms:modified>
</cp:coreProperties>
</file>